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F4887" w14:textId="77777777" w:rsidR="006A4DD4" w:rsidRDefault="006A4DD4" w:rsidP="00782B4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</w:p>
    <w:p w14:paraId="03BDE533" w14:textId="77777777" w:rsidR="006A532B" w:rsidRPr="006A532B" w:rsidRDefault="006A532B" w:rsidP="006A532B">
      <w:pPr>
        <w:tabs>
          <w:tab w:val="right" w:pos="9354"/>
        </w:tabs>
        <w:suppressAutoHyphens/>
        <w:ind w:left="3119" w:right="-142"/>
        <w:jc w:val="right"/>
      </w:pPr>
      <w:bookmarkStart w:id="0" w:name="_Hlk157677087"/>
      <w:r w:rsidRPr="006A532B">
        <w:t>Его Высокопреосвященству,</w:t>
      </w:r>
    </w:p>
    <w:p w14:paraId="270E8B8D" w14:textId="77777777" w:rsidR="006A532B" w:rsidRPr="006A532B" w:rsidRDefault="006A532B" w:rsidP="006A532B">
      <w:pPr>
        <w:suppressAutoHyphens/>
        <w:ind w:left="3119" w:right="-142"/>
        <w:jc w:val="right"/>
      </w:pPr>
      <w:r w:rsidRPr="006A532B">
        <w:t>Высокопреосвященнейшему Арсению,</w:t>
      </w:r>
    </w:p>
    <w:p w14:paraId="740C78A3" w14:textId="77777777" w:rsidR="006A532B" w:rsidRPr="006A532B" w:rsidRDefault="006A532B" w:rsidP="006A532B">
      <w:pPr>
        <w:widowControl w:val="0"/>
        <w:autoSpaceDE w:val="0"/>
        <w:autoSpaceDN w:val="0"/>
        <w:ind w:right="-142"/>
        <w:jc w:val="right"/>
      </w:pPr>
      <w:r w:rsidRPr="006A532B">
        <w:t xml:space="preserve">митрополиту Псковскому и Порховскому, </w:t>
      </w:r>
    </w:p>
    <w:p w14:paraId="1D7CEBF2" w14:textId="77777777" w:rsidR="006A532B" w:rsidRPr="006A532B" w:rsidRDefault="006A532B" w:rsidP="006A532B">
      <w:pPr>
        <w:widowControl w:val="0"/>
        <w:autoSpaceDE w:val="0"/>
        <w:autoSpaceDN w:val="0"/>
        <w:ind w:right="-142"/>
        <w:jc w:val="right"/>
        <w:rPr>
          <w:szCs w:val="22"/>
          <w:lang w:eastAsia="en-US"/>
        </w:rPr>
      </w:pPr>
      <w:r w:rsidRPr="006A532B">
        <w:rPr>
          <w:szCs w:val="22"/>
          <w:lang w:eastAsia="en-US"/>
        </w:rPr>
        <w:t>и.о.</w:t>
      </w:r>
      <w:r w:rsidRPr="006A532B">
        <w:rPr>
          <w:spacing w:val="-3"/>
          <w:szCs w:val="22"/>
          <w:lang w:eastAsia="en-US"/>
        </w:rPr>
        <w:t xml:space="preserve"> </w:t>
      </w:r>
      <w:r w:rsidRPr="006A532B">
        <w:rPr>
          <w:szCs w:val="22"/>
          <w:lang w:eastAsia="en-US"/>
        </w:rPr>
        <w:t>ректора</w:t>
      </w:r>
      <w:r w:rsidRPr="006A532B">
        <w:rPr>
          <w:spacing w:val="-2"/>
          <w:szCs w:val="22"/>
          <w:lang w:eastAsia="en-US"/>
        </w:rPr>
        <w:t xml:space="preserve"> </w:t>
      </w:r>
      <w:r w:rsidRPr="006A532B">
        <w:rPr>
          <w:szCs w:val="22"/>
          <w:lang w:eastAsia="en-US"/>
        </w:rPr>
        <w:t>Псково-Печерской</w:t>
      </w:r>
      <w:r w:rsidRPr="006A532B">
        <w:rPr>
          <w:spacing w:val="-3"/>
          <w:szCs w:val="22"/>
          <w:lang w:eastAsia="en-US"/>
        </w:rPr>
        <w:t xml:space="preserve"> </w:t>
      </w:r>
      <w:r w:rsidRPr="006A532B">
        <w:rPr>
          <w:szCs w:val="22"/>
          <w:lang w:eastAsia="en-US"/>
        </w:rPr>
        <w:t>духовной</w:t>
      </w:r>
      <w:r w:rsidRPr="006A532B">
        <w:rPr>
          <w:spacing w:val="-2"/>
          <w:szCs w:val="22"/>
          <w:lang w:eastAsia="en-US"/>
        </w:rPr>
        <w:t xml:space="preserve"> </w:t>
      </w:r>
      <w:r w:rsidRPr="006A532B">
        <w:rPr>
          <w:szCs w:val="22"/>
          <w:lang w:eastAsia="en-US"/>
        </w:rPr>
        <w:t>семинарии</w:t>
      </w:r>
    </w:p>
    <w:p w14:paraId="5C745796" w14:textId="77777777" w:rsidR="006A532B" w:rsidRPr="006A532B" w:rsidRDefault="006A532B" w:rsidP="006A532B">
      <w:pPr>
        <w:tabs>
          <w:tab w:val="left" w:pos="4536"/>
          <w:tab w:val="left" w:pos="4875"/>
        </w:tabs>
        <w:ind w:left="4820" w:right="283" w:hanging="4820"/>
        <w:rPr>
          <w:sz w:val="16"/>
          <w:szCs w:val="16"/>
        </w:rPr>
      </w:pPr>
      <w:r w:rsidRPr="006A532B">
        <w:rPr>
          <w:sz w:val="20"/>
          <w:szCs w:val="20"/>
        </w:rPr>
        <w:t xml:space="preserve">от    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6"/>
        <w:gridCol w:w="5132"/>
      </w:tblGrid>
      <w:tr w:rsidR="006A532B" w:rsidRPr="006A532B" w14:paraId="4EECF520" w14:textId="77777777" w:rsidTr="006A532B">
        <w:trPr>
          <w:trHeight w:val="2132"/>
        </w:trPr>
        <w:tc>
          <w:tcPr>
            <w:tcW w:w="4716" w:type="dxa"/>
            <w:tcBorders>
              <w:right w:val="single" w:sz="4" w:space="0" w:color="auto"/>
            </w:tcBorders>
          </w:tcPr>
          <w:p w14:paraId="765109EE" w14:textId="77777777" w:rsidR="006A532B" w:rsidRPr="006A532B" w:rsidRDefault="006A532B" w:rsidP="006A532B">
            <w:pPr>
              <w:ind w:right="-925"/>
              <w:rPr>
                <w:sz w:val="16"/>
                <w:szCs w:val="16"/>
              </w:rPr>
            </w:pPr>
          </w:p>
          <w:p w14:paraId="1DF6D3A4" w14:textId="77777777" w:rsidR="006A532B" w:rsidRPr="006A532B" w:rsidRDefault="006A532B" w:rsidP="006A532B">
            <w:pPr>
              <w:ind w:right="-925"/>
            </w:pPr>
            <w:r w:rsidRPr="006A532B">
              <w:rPr>
                <w:sz w:val="22"/>
                <w:szCs w:val="22"/>
              </w:rPr>
              <w:t>Фамилия ________________________________</w:t>
            </w:r>
          </w:p>
          <w:p w14:paraId="21220EE0" w14:textId="77777777" w:rsidR="006A532B" w:rsidRPr="006A532B" w:rsidRDefault="006A532B" w:rsidP="006A532B">
            <w:pPr>
              <w:ind w:right="-925"/>
              <w:rPr>
                <w:sz w:val="16"/>
                <w:szCs w:val="16"/>
              </w:rPr>
            </w:pPr>
          </w:p>
          <w:p w14:paraId="32A1681D" w14:textId="77777777" w:rsidR="006A532B" w:rsidRPr="006A532B" w:rsidRDefault="006A532B" w:rsidP="006A532B">
            <w:pPr>
              <w:ind w:right="-925"/>
            </w:pPr>
            <w:r w:rsidRPr="006A532B">
              <w:rPr>
                <w:sz w:val="22"/>
                <w:szCs w:val="22"/>
              </w:rPr>
              <w:t>Имя ____________________________________</w:t>
            </w:r>
          </w:p>
          <w:p w14:paraId="7523F7F9" w14:textId="77777777" w:rsidR="006A532B" w:rsidRPr="006A532B" w:rsidRDefault="006A532B" w:rsidP="006A532B">
            <w:pPr>
              <w:ind w:right="-925"/>
              <w:rPr>
                <w:sz w:val="16"/>
                <w:szCs w:val="16"/>
              </w:rPr>
            </w:pPr>
          </w:p>
          <w:p w14:paraId="7FED0AAF" w14:textId="77777777" w:rsidR="006A532B" w:rsidRPr="006A532B" w:rsidRDefault="006A532B" w:rsidP="006A532B">
            <w:pPr>
              <w:ind w:right="-925"/>
            </w:pPr>
            <w:r w:rsidRPr="006A532B">
              <w:rPr>
                <w:sz w:val="22"/>
                <w:szCs w:val="22"/>
              </w:rPr>
              <w:t>Отчество ________________________________</w:t>
            </w:r>
          </w:p>
          <w:p w14:paraId="43BFC5E6" w14:textId="77777777" w:rsidR="006A532B" w:rsidRPr="006A532B" w:rsidRDefault="006A532B" w:rsidP="006A532B">
            <w:pPr>
              <w:ind w:right="-925"/>
              <w:rPr>
                <w:sz w:val="16"/>
                <w:szCs w:val="16"/>
              </w:rPr>
            </w:pPr>
            <w:r w:rsidRPr="006A532B">
              <w:rPr>
                <w:sz w:val="16"/>
                <w:szCs w:val="16"/>
              </w:rPr>
              <w:t xml:space="preserve">                                              (</w:t>
            </w:r>
            <w:proofErr w:type="gramStart"/>
            <w:r w:rsidRPr="006A532B">
              <w:rPr>
                <w:sz w:val="16"/>
                <w:szCs w:val="16"/>
              </w:rPr>
              <w:t>при  наличии</w:t>
            </w:r>
            <w:proofErr w:type="gramEnd"/>
            <w:r w:rsidRPr="006A532B">
              <w:rPr>
                <w:sz w:val="16"/>
                <w:szCs w:val="16"/>
              </w:rPr>
              <w:t>)</w:t>
            </w:r>
          </w:p>
          <w:p w14:paraId="2F17D8CE" w14:textId="77777777" w:rsidR="006A532B" w:rsidRPr="006A532B" w:rsidRDefault="006A532B" w:rsidP="006A532B">
            <w:pPr>
              <w:ind w:right="-925"/>
            </w:pPr>
            <w:r w:rsidRPr="006A532B">
              <w:rPr>
                <w:sz w:val="22"/>
                <w:szCs w:val="22"/>
              </w:rPr>
              <w:t>Дата рождения «</w:t>
            </w:r>
            <w:r w:rsidRPr="006A532B">
              <w:rPr>
                <w:i/>
                <w:sz w:val="22"/>
                <w:szCs w:val="22"/>
              </w:rPr>
              <w:t>__</w:t>
            </w:r>
            <w:proofErr w:type="gramStart"/>
            <w:r w:rsidRPr="006A532B">
              <w:rPr>
                <w:i/>
                <w:sz w:val="22"/>
                <w:szCs w:val="22"/>
              </w:rPr>
              <w:t>_»</w:t>
            </w:r>
            <w:r w:rsidRPr="006A532B">
              <w:rPr>
                <w:sz w:val="22"/>
                <w:szCs w:val="22"/>
              </w:rPr>
              <w:t>_</w:t>
            </w:r>
            <w:proofErr w:type="gramEnd"/>
            <w:r w:rsidRPr="006A532B">
              <w:rPr>
                <w:sz w:val="22"/>
                <w:szCs w:val="22"/>
              </w:rPr>
              <w:t>_____________  ______г.</w:t>
            </w:r>
          </w:p>
          <w:p w14:paraId="40E51EEB" w14:textId="77777777" w:rsidR="006A532B" w:rsidRPr="006A532B" w:rsidRDefault="006A532B" w:rsidP="006A532B">
            <w:pPr>
              <w:ind w:right="-925"/>
              <w:rPr>
                <w:sz w:val="8"/>
                <w:szCs w:val="8"/>
              </w:rPr>
            </w:pPr>
          </w:p>
          <w:p w14:paraId="30DFED2C" w14:textId="77777777" w:rsidR="006A532B" w:rsidRPr="006A532B" w:rsidRDefault="006A532B" w:rsidP="006A532B">
            <w:pPr>
              <w:ind w:right="-925"/>
            </w:pPr>
            <w:r w:rsidRPr="006A532B">
              <w:rPr>
                <w:sz w:val="22"/>
                <w:szCs w:val="22"/>
              </w:rPr>
              <w:t>Место рождения _________________________</w:t>
            </w:r>
          </w:p>
          <w:p w14:paraId="199A759F" w14:textId="77777777" w:rsidR="006A532B" w:rsidRPr="006A532B" w:rsidRDefault="006A532B" w:rsidP="006A532B">
            <w:pPr>
              <w:ind w:right="-925"/>
              <w:rPr>
                <w:sz w:val="20"/>
                <w:szCs w:val="20"/>
              </w:rPr>
            </w:pPr>
          </w:p>
        </w:tc>
        <w:tc>
          <w:tcPr>
            <w:tcW w:w="5132" w:type="dxa"/>
            <w:tcBorders>
              <w:right w:val="single" w:sz="4" w:space="0" w:color="auto"/>
            </w:tcBorders>
          </w:tcPr>
          <w:p w14:paraId="559F16EC" w14:textId="77777777" w:rsidR="006A532B" w:rsidRPr="006A532B" w:rsidRDefault="006A532B" w:rsidP="006A532B">
            <w:pPr>
              <w:ind w:right="-925"/>
            </w:pPr>
          </w:p>
          <w:p w14:paraId="533F447C" w14:textId="77777777" w:rsidR="006A532B" w:rsidRPr="006A532B" w:rsidRDefault="006A532B" w:rsidP="006A532B">
            <w:pPr>
              <w:ind w:right="-925"/>
            </w:pPr>
            <w:r w:rsidRPr="006A532B">
              <w:rPr>
                <w:sz w:val="22"/>
                <w:szCs w:val="22"/>
              </w:rPr>
              <w:t>Гражданство ___________________________________</w:t>
            </w:r>
          </w:p>
          <w:p w14:paraId="3D332057" w14:textId="77777777" w:rsidR="006A532B" w:rsidRPr="006A532B" w:rsidRDefault="006A532B" w:rsidP="006A532B">
            <w:pPr>
              <w:ind w:right="-925"/>
              <w:rPr>
                <w:sz w:val="22"/>
                <w:szCs w:val="22"/>
              </w:rPr>
            </w:pPr>
          </w:p>
          <w:p w14:paraId="6D6C7488" w14:textId="77777777" w:rsidR="006A532B" w:rsidRPr="006A532B" w:rsidRDefault="006A532B" w:rsidP="006A532B">
            <w:pPr>
              <w:ind w:right="-925"/>
            </w:pPr>
            <w:r w:rsidRPr="006A532B">
              <w:rPr>
                <w:sz w:val="22"/>
                <w:szCs w:val="22"/>
              </w:rPr>
              <w:t>Документ, удостоверяющий личность______</w:t>
            </w:r>
            <w:r w:rsidRPr="006A532B">
              <w:rPr>
                <w:i/>
                <w:sz w:val="22"/>
                <w:szCs w:val="22"/>
              </w:rPr>
              <w:t>________</w:t>
            </w:r>
            <w:r w:rsidRPr="006A532B">
              <w:rPr>
                <w:sz w:val="22"/>
                <w:szCs w:val="22"/>
              </w:rPr>
              <w:t xml:space="preserve"> </w:t>
            </w:r>
          </w:p>
          <w:p w14:paraId="74BF77D2" w14:textId="77777777" w:rsidR="006A532B" w:rsidRPr="006A532B" w:rsidRDefault="006A532B" w:rsidP="006A532B">
            <w:pPr>
              <w:ind w:right="-925"/>
            </w:pPr>
            <w:r w:rsidRPr="006A532B">
              <w:rPr>
                <w:sz w:val="22"/>
                <w:szCs w:val="22"/>
              </w:rPr>
              <w:t>серия _________</w:t>
            </w:r>
            <w:proofErr w:type="gramStart"/>
            <w:r w:rsidRPr="006A532B">
              <w:rPr>
                <w:sz w:val="22"/>
                <w:szCs w:val="22"/>
              </w:rPr>
              <w:t>_  №</w:t>
            </w:r>
            <w:proofErr w:type="gramEnd"/>
            <w:r w:rsidRPr="006A532B">
              <w:rPr>
                <w:sz w:val="22"/>
                <w:szCs w:val="22"/>
              </w:rPr>
              <w:t xml:space="preserve"> ___________________</w:t>
            </w:r>
          </w:p>
          <w:p w14:paraId="70649B36" w14:textId="77777777" w:rsidR="006A532B" w:rsidRPr="006A532B" w:rsidRDefault="006A532B" w:rsidP="006A532B">
            <w:pPr>
              <w:ind w:right="-925"/>
            </w:pPr>
            <w:r w:rsidRPr="006A532B">
              <w:rPr>
                <w:sz w:val="22"/>
                <w:szCs w:val="22"/>
              </w:rPr>
              <w:t>когда и кем выдан</w:t>
            </w:r>
            <w:proofErr w:type="gramStart"/>
            <w:r w:rsidRPr="006A532B">
              <w:rPr>
                <w:sz w:val="22"/>
                <w:szCs w:val="22"/>
              </w:rPr>
              <w:t xml:space="preserve">   «</w:t>
            </w:r>
            <w:proofErr w:type="gramEnd"/>
            <w:r w:rsidRPr="006A532B">
              <w:rPr>
                <w:sz w:val="22"/>
                <w:szCs w:val="22"/>
              </w:rPr>
              <w:t>___»__</w:t>
            </w:r>
            <w:r w:rsidRPr="006A532B">
              <w:rPr>
                <w:i/>
                <w:sz w:val="22"/>
                <w:szCs w:val="22"/>
              </w:rPr>
              <w:t>________</w:t>
            </w:r>
            <w:r w:rsidRPr="006A532B">
              <w:rPr>
                <w:sz w:val="22"/>
                <w:szCs w:val="22"/>
              </w:rPr>
              <w:t>_20</w:t>
            </w:r>
            <w:r w:rsidRPr="006A532B">
              <w:rPr>
                <w:i/>
                <w:sz w:val="22"/>
                <w:szCs w:val="22"/>
              </w:rPr>
              <w:t>___</w:t>
            </w:r>
            <w:r w:rsidRPr="006A532B">
              <w:rPr>
                <w:sz w:val="22"/>
                <w:szCs w:val="22"/>
              </w:rPr>
              <w:t>г.</w:t>
            </w:r>
          </w:p>
          <w:p w14:paraId="5EA3646C" w14:textId="77777777" w:rsidR="006A532B" w:rsidRPr="006A532B" w:rsidRDefault="006A532B" w:rsidP="006A532B">
            <w:pPr>
              <w:ind w:right="-925"/>
            </w:pPr>
            <w:r w:rsidRPr="006A532B">
              <w:rPr>
                <w:sz w:val="22"/>
                <w:szCs w:val="22"/>
              </w:rPr>
              <w:t>_______________________________________________</w:t>
            </w:r>
          </w:p>
          <w:p w14:paraId="3D505C2D" w14:textId="77777777" w:rsidR="006A532B" w:rsidRPr="006A532B" w:rsidRDefault="006A532B" w:rsidP="006A532B">
            <w:pPr>
              <w:ind w:right="-925"/>
              <w:rPr>
                <w:sz w:val="20"/>
                <w:szCs w:val="20"/>
              </w:rPr>
            </w:pPr>
            <w:r w:rsidRPr="006A532B">
              <w:rPr>
                <w:sz w:val="22"/>
                <w:szCs w:val="22"/>
              </w:rPr>
              <w:t>_______________________________________________</w:t>
            </w:r>
          </w:p>
        </w:tc>
      </w:tr>
    </w:tbl>
    <w:p w14:paraId="7384B11A" w14:textId="77777777" w:rsidR="006A532B" w:rsidRPr="006A532B" w:rsidRDefault="006A532B" w:rsidP="006A532B">
      <w:pPr>
        <w:tabs>
          <w:tab w:val="left" w:pos="8789"/>
        </w:tabs>
        <w:ind w:left="-142" w:right="-925"/>
      </w:pPr>
    </w:p>
    <w:p w14:paraId="448B228A" w14:textId="77777777" w:rsidR="006A532B" w:rsidRPr="006A532B" w:rsidRDefault="006A532B" w:rsidP="006A532B">
      <w:pPr>
        <w:tabs>
          <w:tab w:val="left" w:pos="8789"/>
        </w:tabs>
        <w:ind w:left="-142" w:right="-925"/>
        <w:rPr>
          <w:i/>
          <w:sz w:val="20"/>
          <w:szCs w:val="20"/>
        </w:rPr>
      </w:pPr>
      <w:r w:rsidRPr="006A532B">
        <w:t>Проживающего по адресу:</w:t>
      </w:r>
      <w:r w:rsidRPr="006A532B">
        <w:rPr>
          <w:sz w:val="20"/>
          <w:szCs w:val="20"/>
        </w:rPr>
        <w:t xml:space="preserve"> __</w:t>
      </w:r>
      <w:r w:rsidRPr="006A532B">
        <w:rPr>
          <w:i/>
          <w:sz w:val="20"/>
          <w:szCs w:val="20"/>
        </w:rPr>
        <w:t>____________________________________________________________________</w:t>
      </w:r>
    </w:p>
    <w:p w14:paraId="28B8D7C9" w14:textId="77777777" w:rsidR="006A532B" w:rsidRPr="006A532B" w:rsidRDefault="006A532B" w:rsidP="006A532B">
      <w:pPr>
        <w:ind w:left="-181" w:right="-569"/>
        <w:rPr>
          <w:b/>
          <w:sz w:val="20"/>
          <w:szCs w:val="20"/>
        </w:rPr>
      </w:pPr>
      <w:r w:rsidRPr="006A532B">
        <w:rPr>
          <w:b/>
          <w:sz w:val="20"/>
          <w:szCs w:val="20"/>
        </w:rPr>
        <w:t>__________________________________________________________________________________________________</w:t>
      </w:r>
    </w:p>
    <w:p w14:paraId="563AF0B7" w14:textId="77777777" w:rsidR="006A532B" w:rsidRPr="006A532B" w:rsidRDefault="006A532B" w:rsidP="006A532B">
      <w:pPr>
        <w:ind w:right="-285"/>
        <w:rPr>
          <w:b/>
          <w:sz w:val="16"/>
          <w:szCs w:val="20"/>
        </w:rPr>
      </w:pPr>
    </w:p>
    <w:p w14:paraId="2E318D40" w14:textId="77777777" w:rsidR="006A532B" w:rsidRPr="006A532B" w:rsidRDefault="006A532B" w:rsidP="006A532B">
      <w:pPr>
        <w:ind w:left="-142" w:right="-142"/>
        <w:rPr>
          <w:sz w:val="20"/>
          <w:szCs w:val="20"/>
        </w:rPr>
      </w:pPr>
      <w:proofErr w:type="gramStart"/>
      <w:r w:rsidRPr="006A532B">
        <w:rPr>
          <w:b/>
          <w:sz w:val="20"/>
          <w:szCs w:val="20"/>
        </w:rPr>
        <w:t xml:space="preserve">Телефон:   </w:t>
      </w:r>
      <w:proofErr w:type="gramEnd"/>
      <w:r w:rsidRPr="006A532B">
        <w:rPr>
          <w:sz w:val="20"/>
          <w:szCs w:val="20"/>
        </w:rPr>
        <w:t xml:space="preserve">_____________________________________ </w:t>
      </w:r>
      <w:r w:rsidRPr="006A532B">
        <w:rPr>
          <w:b/>
          <w:bCs/>
          <w:sz w:val="20"/>
          <w:szCs w:val="20"/>
        </w:rPr>
        <w:t>Эл. почта:</w:t>
      </w:r>
      <w:r w:rsidRPr="006A532B">
        <w:rPr>
          <w:sz w:val="20"/>
          <w:szCs w:val="20"/>
        </w:rPr>
        <w:t>_________________________________________</w:t>
      </w:r>
    </w:p>
    <w:p w14:paraId="3E0491E3" w14:textId="77777777" w:rsidR="006A532B" w:rsidRPr="006A532B" w:rsidRDefault="006A532B" w:rsidP="006A532B">
      <w:pPr>
        <w:spacing w:line="276" w:lineRule="auto"/>
        <w:ind w:left="-181"/>
        <w:rPr>
          <w:sz w:val="10"/>
          <w:szCs w:val="16"/>
        </w:rPr>
      </w:pPr>
    </w:p>
    <w:p w14:paraId="505D8FCD" w14:textId="77777777" w:rsidR="006A532B" w:rsidRPr="006A532B" w:rsidRDefault="006A532B" w:rsidP="006A532B">
      <w:pPr>
        <w:rPr>
          <w:b/>
        </w:rPr>
      </w:pPr>
      <w:bookmarkStart w:id="1" w:name="_Hlk157516766"/>
    </w:p>
    <w:p w14:paraId="30627940" w14:textId="77777777" w:rsidR="006A532B" w:rsidRPr="006A532B" w:rsidRDefault="006A532B" w:rsidP="006A532B">
      <w:pPr>
        <w:jc w:val="center"/>
        <w:rPr>
          <w:b/>
        </w:rPr>
      </w:pPr>
    </w:p>
    <w:p w14:paraId="4CD2548E" w14:textId="77777777" w:rsidR="006A532B" w:rsidRPr="006A532B" w:rsidRDefault="006A532B" w:rsidP="006A532B">
      <w:pPr>
        <w:jc w:val="center"/>
        <w:rPr>
          <w:b/>
        </w:rPr>
      </w:pPr>
      <w:r w:rsidRPr="006A532B">
        <w:rPr>
          <w:b/>
        </w:rPr>
        <w:t>ЗАЯВЛЕНИЕ (ПРОШЕНИЕ) НА ОТЗЫВ СОГЛАСИЯ НА ЗАЧИСЛЕНИЕ</w:t>
      </w:r>
    </w:p>
    <w:bookmarkEnd w:id="1"/>
    <w:p w14:paraId="3C02B04A" w14:textId="77777777" w:rsidR="006A532B" w:rsidRPr="006A532B" w:rsidRDefault="006A532B" w:rsidP="006A532B">
      <w:pPr>
        <w:tabs>
          <w:tab w:val="left" w:pos="4536"/>
          <w:tab w:val="left" w:pos="4875"/>
        </w:tabs>
        <w:ind w:left="4820" w:right="283" w:hanging="4820"/>
        <w:jc w:val="both"/>
        <w:rPr>
          <w:sz w:val="16"/>
          <w:szCs w:val="16"/>
        </w:rPr>
      </w:pPr>
    </w:p>
    <w:p w14:paraId="4E31E584" w14:textId="77777777" w:rsidR="006A532B" w:rsidRPr="006A532B" w:rsidRDefault="006A532B" w:rsidP="006A532B">
      <w:pPr>
        <w:widowControl w:val="0"/>
        <w:tabs>
          <w:tab w:val="left" w:pos="10309"/>
        </w:tabs>
        <w:autoSpaceDE w:val="0"/>
        <w:autoSpaceDN w:val="0"/>
        <w:spacing w:line="271" w:lineRule="exact"/>
        <w:ind w:right="-1"/>
        <w:jc w:val="both"/>
        <w:rPr>
          <w:szCs w:val="22"/>
          <w:lang w:eastAsia="en-US"/>
        </w:rPr>
      </w:pPr>
      <w:r w:rsidRPr="006A532B">
        <w:t xml:space="preserve">               Отзываю поданное раннее согласие на моё зачисление в </w:t>
      </w:r>
      <w:r w:rsidRPr="006A532B">
        <w:rPr>
          <w:szCs w:val="22"/>
          <w:lang w:eastAsia="en-US"/>
        </w:rPr>
        <w:t xml:space="preserve">Религиозную организацию – духовную образовательную организацию высшего образования «Псково-Печерская духовная семинария Псковской Епархии Русской Православной Церкви» </w:t>
      </w:r>
      <w:r w:rsidRPr="006A532B">
        <w:t>по  следующему направлению  подготовки/специальности, условиям и основаниям приёма:</w:t>
      </w:r>
    </w:p>
    <w:p w14:paraId="6B3EE29A" w14:textId="77777777" w:rsidR="006A532B" w:rsidRPr="006A532B" w:rsidRDefault="006A532B" w:rsidP="006A532B">
      <w:pPr>
        <w:tabs>
          <w:tab w:val="left" w:pos="0"/>
          <w:tab w:val="left" w:pos="4536"/>
        </w:tabs>
        <w:jc w:val="both"/>
        <w:rPr>
          <w:sz w:val="20"/>
          <w:szCs w:val="20"/>
        </w:rPr>
      </w:pPr>
    </w:p>
    <w:tbl>
      <w:tblPr>
        <w:tblStyle w:val="9"/>
        <w:tblW w:w="9634" w:type="dxa"/>
        <w:tblLook w:val="04A0" w:firstRow="1" w:lastRow="0" w:firstColumn="1" w:lastColumn="0" w:noHBand="0" w:noVBand="1"/>
      </w:tblPr>
      <w:tblGrid>
        <w:gridCol w:w="540"/>
        <w:gridCol w:w="3424"/>
        <w:gridCol w:w="1560"/>
        <w:gridCol w:w="2126"/>
        <w:gridCol w:w="1984"/>
      </w:tblGrid>
      <w:tr w:rsidR="006A532B" w:rsidRPr="006A532B" w14:paraId="52EE15DE" w14:textId="77777777" w:rsidTr="001E692B">
        <w:trPr>
          <w:trHeight w:val="762"/>
        </w:trPr>
        <w:tc>
          <w:tcPr>
            <w:tcW w:w="540" w:type="dxa"/>
            <w:vAlign w:val="center"/>
          </w:tcPr>
          <w:p w14:paraId="66880C21" w14:textId="77777777" w:rsidR="006A532B" w:rsidRPr="006A532B" w:rsidRDefault="006A532B" w:rsidP="006A532B">
            <w:pPr>
              <w:ind w:left="-142" w:right="-109"/>
              <w:jc w:val="center"/>
            </w:pPr>
            <w:bookmarkStart w:id="2" w:name="_Hlk157517623"/>
            <w:r w:rsidRPr="006A532B">
              <w:t>№</w:t>
            </w:r>
          </w:p>
          <w:p w14:paraId="0C463445" w14:textId="77777777" w:rsidR="006A532B" w:rsidRPr="006A532B" w:rsidRDefault="006A532B" w:rsidP="006A532B">
            <w:pPr>
              <w:ind w:right="-109"/>
              <w:jc w:val="center"/>
            </w:pPr>
            <w:r w:rsidRPr="006A532B">
              <w:t>п/п</w:t>
            </w:r>
          </w:p>
        </w:tc>
        <w:tc>
          <w:tcPr>
            <w:tcW w:w="3424" w:type="dxa"/>
            <w:vAlign w:val="center"/>
          </w:tcPr>
          <w:p w14:paraId="7C4FEC37" w14:textId="77777777" w:rsidR="006A532B" w:rsidRPr="006A532B" w:rsidRDefault="006A532B" w:rsidP="006A532B">
            <w:pPr>
              <w:ind w:right="141"/>
              <w:jc w:val="center"/>
            </w:pPr>
            <w:r w:rsidRPr="006A532B">
              <w:t>Наименование программы</w:t>
            </w:r>
          </w:p>
          <w:p w14:paraId="2126002E" w14:textId="77777777" w:rsidR="006A532B" w:rsidRPr="006A532B" w:rsidRDefault="006A532B" w:rsidP="006A532B">
            <w:pPr>
              <w:tabs>
                <w:tab w:val="left" w:pos="2586"/>
              </w:tabs>
              <w:ind w:left="-107" w:right="-108" w:firstLine="107"/>
              <w:jc w:val="center"/>
            </w:pPr>
          </w:p>
        </w:tc>
        <w:tc>
          <w:tcPr>
            <w:tcW w:w="1560" w:type="dxa"/>
            <w:vAlign w:val="center"/>
          </w:tcPr>
          <w:p w14:paraId="49E1A47A" w14:textId="77777777" w:rsidR="006A532B" w:rsidRPr="006A532B" w:rsidRDefault="006A532B" w:rsidP="006A532B">
            <w:pPr>
              <w:tabs>
                <w:tab w:val="left" w:pos="0"/>
                <w:tab w:val="left" w:pos="4536"/>
              </w:tabs>
              <w:jc w:val="center"/>
            </w:pPr>
            <w:r w:rsidRPr="006A532B">
              <w:t>Форма обучения*</w:t>
            </w:r>
          </w:p>
        </w:tc>
        <w:tc>
          <w:tcPr>
            <w:tcW w:w="2126" w:type="dxa"/>
            <w:vAlign w:val="center"/>
          </w:tcPr>
          <w:p w14:paraId="706FA5E6" w14:textId="77777777" w:rsidR="006A532B" w:rsidRPr="006A532B" w:rsidRDefault="006A532B" w:rsidP="006A532B">
            <w:pPr>
              <w:tabs>
                <w:tab w:val="left" w:pos="0"/>
                <w:tab w:val="left" w:pos="4536"/>
              </w:tabs>
              <w:ind w:right="-127" w:hanging="108"/>
              <w:jc w:val="center"/>
            </w:pPr>
            <w:r w:rsidRPr="006A532B">
              <w:t>Основание поступления **</w:t>
            </w:r>
          </w:p>
        </w:tc>
        <w:tc>
          <w:tcPr>
            <w:tcW w:w="1984" w:type="dxa"/>
            <w:vAlign w:val="center"/>
          </w:tcPr>
          <w:p w14:paraId="063C50A2" w14:textId="77777777" w:rsidR="006A532B" w:rsidRPr="006A532B" w:rsidRDefault="006A532B" w:rsidP="006A532B">
            <w:pPr>
              <w:tabs>
                <w:tab w:val="left" w:pos="0"/>
                <w:tab w:val="left" w:pos="4536"/>
              </w:tabs>
              <w:ind w:hanging="97"/>
              <w:jc w:val="center"/>
            </w:pPr>
            <w:r w:rsidRPr="006A532B">
              <w:t>Категория    приёма ***</w:t>
            </w:r>
          </w:p>
        </w:tc>
      </w:tr>
      <w:tr w:rsidR="006A532B" w:rsidRPr="006A532B" w14:paraId="0595E23D" w14:textId="77777777" w:rsidTr="001E692B">
        <w:trPr>
          <w:trHeight w:val="706"/>
        </w:trPr>
        <w:tc>
          <w:tcPr>
            <w:tcW w:w="540" w:type="dxa"/>
            <w:vAlign w:val="center"/>
          </w:tcPr>
          <w:p w14:paraId="12C9B646" w14:textId="77777777" w:rsidR="006A532B" w:rsidRPr="006A532B" w:rsidRDefault="006A532B" w:rsidP="006A532B">
            <w:pPr>
              <w:tabs>
                <w:tab w:val="left" w:pos="0"/>
                <w:tab w:val="left" w:pos="4536"/>
              </w:tabs>
              <w:jc w:val="center"/>
              <w:rPr>
                <w:sz w:val="28"/>
                <w:szCs w:val="28"/>
              </w:rPr>
            </w:pPr>
            <w:r w:rsidRPr="006A532B">
              <w:rPr>
                <w:sz w:val="28"/>
                <w:szCs w:val="28"/>
              </w:rPr>
              <w:t>1.</w:t>
            </w:r>
          </w:p>
        </w:tc>
        <w:tc>
          <w:tcPr>
            <w:tcW w:w="3424" w:type="dxa"/>
          </w:tcPr>
          <w:p w14:paraId="5F625FFD" w14:textId="77777777" w:rsidR="006A532B" w:rsidRPr="006A532B" w:rsidRDefault="006A532B" w:rsidP="006A532B">
            <w:pPr>
              <w:tabs>
                <w:tab w:val="left" w:pos="0"/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C094E77" w14:textId="77777777" w:rsidR="006A532B" w:rsidRPr="006A532B" w:rsidRDefault="006A532B" w:rsidP="006A532B">
            <w:pPr>
              <w:tabs>
                <w:tab w:val="left" w:pos="0"/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C141819" w14:textId="77777777" w:rsidR="006A532B" w:rsidRPr="006A532B" w:rsidRDefault="006A532B" w:rsidP="006A532B">
            <w:pPr>
              <w:tabs>
                <w:tab w:val="left" w:pos="0"/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9ED745C" w14:textId="77777777" w:rsidR="006A532B" w:rsidRPr="006A532B" w:rsidRDefault="006A532B" w:rsidP="006A532B">
            <w:pPr>
              <w:tabs>
                <w:tab w:val="left" w:pos="0"/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bookmarkEnd w:id="2"/>
    </w:tbl>
    <w:p w14:paraId="6214F874" w14:textId="77777777" w:rsidR="006A532B" w:rsidRPr="006A532B" w:rsidRDefault="006A532B" w:rsidP="006A532B">
      <w:pPr>
        <w:tabs>
          <w:tab w:val="left" w:pos="0"/>
          <w:tab w:val="left" w:pos="4536"/>
        </w:tabs>
        <w:jc w:val="both"/>
        <w:rPr>
          <w:sz w:val="20"/>
          <w:szCs w:val="20"/>
        </w:rPr>
      </w:pPr>
    </w:p>
    <w:p w14:paraId="598C601E" w14:textId="77777777" w:rsidR="006A532B" w:rsidRPr="006A532B" w:rsidRDefault="006A532B" w:rsidP="006A532B">
      <w:pPr>
        <w:tabs>
          <w:tab w:val="left" w:pos="0"/>
          <w:tab w:val="left" w:pos="4536"/>
        </w:tabs>
        <w:jc w:val="both"/>
        <w:rPr>
          <w:sz w:val="20"/>
          <w:szCs w:val="20"/>
        </w:rPr>
      </w:pPr>
      <w:r w:rsidRPr="006A532B">
        <w:rPr>
          <w:sz w:val="20"/>
          <w:szCs w:val="20"/>
        </w:rPr>
        <w:t>*Форма обучения: очная</w:t>
      </w:r>
    </w:p>
    <w:p w14:paraId="795040E7" w14:textId="77777777" w:rsidR="006A532B" w:rsidRPr="006A532B" w:rsidRDefault="006A532B" w:rsidP="006A532B">
      <w:pPr>
        <w:tabs>
          <w:tab w:val="left" w:pos="0"/>
          <w:tab w:val="left" w:pos="4536"/>
        </w:tabs>
        <w:jc w:val="both"/>
        <w:rPr>
          <w:sz w:val="20"/>
          <w:szCs w:val="20"/>
        </w:rPr>
      </w:pPr>
      <w:r w:rsidRPr="006A532B">
        <w:rPr>
          <w:sz w:val="20"/>
          <w:szCs w:val="20"/>
        </w:rPr>
        <w:t xml:space="preserve">** Основание поступления: бюджетная основа – бюджет; </w:t>
      </w:r>
      <w:r w:rsidRPr="006A532B">
        <w:rPr>
          <w:sz w:val="20"/>
          <w:szCs w:val="20"/>
          <w:lang w:eastAsia="en-US"/>
        </w:rPr>
        <w:t>договор об оказании платных образовательных услуг</w:t>
      </w:r>
    </w:p>
    <w:p w14:paraId="16D6CE3D" w14:textId="77777777" w:rsidR="006A532B" w:rsidRPr="006A532B" w:rsidRDefault="006A532B" w:rsidP="006A532B">
      <w:pPr>
        <w:tabs>
          <w:tab w:val="left" w:pos="0"/>
          <w:tab w:val="left" w:pos="4536"/>
        </w:tabs>
        <w:jc w:val="both"/>
        <w:rPr>
          <w:sz w:val="20"/>
          <w:szCs w:val="20"/>
        </w:rPr>
      </w:pPr>
      <w:r w:rsidRPr="006A532B">
        <w:rPr>
          <w:sz w:val="20"/>
          <w:szCs w:val="20"/>
        </w:rPr>
        <w:t>***Категория приёма: особая квота, отдельная квота, на общих основаниях</w:t>
      </w:r>
    </w:p>
    <w:p w14:paraId="49B2B86D" w14:textId="77777777" w:rsidR="006A532B" w:rsidRPr="006A532B" w:rsidRDefault="006A532B" w:rsidP="006A532B">
      <w:pPr>
        <w:tabs>
          <w:tab w:val="left" w:pos="0"/>
          <w:tab w:val="left" w:pos="4536"/>
        </w:tabs>
        <w:jc w:val="both"/>
        <w:rPr>
          <w:sz w:val="20"/>
          <w:szCs w:val="20"/>
        </w:rPr>
      </w:pPr>
    </w:p>
    <w:p w14:paraId="685A0543" w14:textId="77777777" w:rsidR="006A532B" w:rsidRPr="006A532B" w:rsidRDefault="006A532B" w:rsidP="006A532B">
      <w:pPr>
        <w:tabs>
          <w:tab w:val="left" w:pos="0"/>
          <w:tab w:val="left" w:pos="4536"/>
        </w:tabs>
        <w:ind w:firstLine="284"/>
        <w:jc w:val="both"/>
      </w:pPr>
      <w:r w:rsidRPr="006A532B">
        <w:t>При подаче повторного Заявления о согласии на зачисление необходимо предоставить Заявление на отзыв предыдущего Заявления о согласии на зачисление.</w:t>
      </w:r>
    </w:p>
    <w:p w14:paraId="6088C91C" w14:textId="77777777" w:rsidR="006A532B" w:rsidRPr="006A532B" w:rsidRDefault="006A532B" w:rsidP="006A532B">
      <w:pPr>
        <w:tabs>
          <w:tab w:val="left" w:pos="0"/>
          <w:tab w:val="left" w:pos="4536"/>
        </w:tabs>
        <w:ind w:right="283" w:firstLine="284"/>
        <w:jc w:val="both"/>
      </w:pPr>
    </w:p>
    <w:p w14:paraId="7A9814FB" w14:textId="77777777" w:rsidR="006A532B" w:rsidRPr="006A532B" w:rsidRDefault="006A532B" w:rsidP="006A532B">
      <w:pPr>
        <w:tabs>
          <w:tab w:val="left" w:pos="0"/>
          <w:tab w:val="left" w:pos="4536"/>
        </w:tabs>
        <w:jc w:val="right"/>
      </w:pPr>
    </w:p>
    <w:p w14:paraId="3769CAE9" w14:textId="4B007816" w:rsidR="006A532B" w:rsidRPr="006A532B" w:rsidRDefault="006A532B" w:rsidP="006A532B">
      <w:pPr>
        <w:tabs>
          <w:tab w:val="left" w:pos="0"/>
          <w:tab w:val="left" w:pos="4536"/>
        </w:tabs>
        <w:jc w:val="right"/>
        <w:rPr>
          <w:sz w:val="20"/>
          <w:szCs w:val="20"/>
        </w:rPr>
      </w:pPr>
      <w:r w:rsidRPr="006A532B">
        <w:t xml:space="preserve">Подпись </w:t>
      </w:r>
      <w:proofErr w:type="gramStart"/>
      <w:r w:rsidRPr="006A532B">
        <w:rPr>
          <w:sz w:val="20"/>
          <w:szCs w:val="20"/>
        </w:rPr>
        <w:t>поступающего  _</w:t>
      </w:r>
      <w:proofErr w:type="gramEnd"/>
      <w:r w:rsidRPr="006A532B">
        <w:rPr>
          <w:sz w:val="20"/>
          <w:szCs w:val="20"/>
        </w:rPr>
        <w:t>_____________  /______________________</w:t>
      </w:r>
    </w:p>
    <w:p w14:paraId="709A0B82" w14:textId="77777777" w:rsidR="006A532B" w:rsidRPr="006A532B" w:rsidRDefault="006A532B" w:rsidP="006A532B">
      <w:pPr>
        <w:tabs>
          <w:tab w:val="left" w:pos="4536"/>
          <w:tab w:val="left" w:pos="4875"/>
        </w:tabs>
        <w:ind w:left="4820" w:hanging="4820"/>
        <w:jc w:val="center"/>
        <w:rPr>
          <w:i/>
          <w:sz w:val="16"/>
          <w:szCs w:val="16"/>
        </w:rPr>
      </w:pPr>
      <w:r w:rsidRPr="006A532B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Фамилия И.О.</w:t>
      </w:r>
    </w:p>
    <w:p w14:paraId="429AE2ED" w14:textId="77777777" w:rsidR="006A532B" w:rsidRDefault="006A532B" w:rsidP="006A532B">
      <w:pPr>
        <w:tabs>
          <w:tab w:val="left" w:pos="4536"/>
          <w:tab w:val="left" w:pos="4875"/>
        </w:tabs>
        <w:ind w:left="4820" w:hanging="4820"/>
      </w:pPr>
    </w:p>
    <w:p w14:paraId="60B86346" w14:textId="564C27AC" w:rsidR="006A532B" w:rsidRPr="006A532B" w:rsidRDefault="006A532B" w:rsidP="006A532B">
      <w:pPr>
        <w:tabs>
          <w:tab w:val="left" w:pos="4536"/>
          <w:tab w:val="left" w:pos="4875"/>
        </w:tabs>
        <w:ind w:left="4820" w:hanging="4820"/>
        <w:rPr>
          <w:color w:val="FF0000"/>
        </w:rPr>
      </w:pPr>
      <w:r w:rsidRPr="006A532B">
        <w:t>«___» ________________ 20___ г.</w:t>
      </w:r>
    </w:p>
    <w:bookmarkEnd w:id="0"/>
    <w:p w14:paraId="5F0EF022" w14:textId="77777777" w:rsidR="00B72521" w:rsidRPr="00B72521" w:rsidRDefault="00B72521" w:rsidP="00B72521">
      <w:pPr>
        <w:shd w:val="clear" w:color="auto" w:fill="FFFFFF"/>
        <w:ind w:left="3969" w:right="-142"/>
        <w:jc w:val="both"/>
        <w:rPr>
          <w:sz w:val="22"/>
          <w:szCs w:val="22"/>
        </w:rPr>
      </w:pPr>
    </w:p>
    <w:sectPr w:rsidR="00B72521" w:rsidRPr="00B72521" w:rsidSect="00005E9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E64FC"/>
    <w:multiLevelType w:val="hybridMultilevel"/>
    <w:tmpl w:val="DF80AB70"/>
    <w:lvl w:ilvl="0" w:tplc="7E1EC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925C12"/>
    <w:multiLevelType w:val="hybridMultilevel"/>
    <w:tmpl w:val="CD0E0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E6269"/>
    <w:multiLevelType w:val="hybridMultilevel"/>
    <w:tmpl w:val="7174D3F8"/>
    <w:lvl w:ilvl="0" w:tplc="0CB0309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0626F7"/>
    <w:multiLevelType w:val="hybridMultilevel"/>
    <w:tmpl w:val="0F4C4F66"/>
    <w:lvl w:ilvl="0" w:tplc="DF82185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43502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3794351">
    <w:abstractNumId w:val="1"/>
  </w:num>
  <w:num w:numId="3" w16cid:durableId="1903365825">
    <w:abstractNumId w:val="3"/>
  </w:num>
  <w:num w:numId="4" w16cid:durableId="1072314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7A"/>
    <w:rsid w:val="00005E9E"/>
    <w:rsid w:val="00016049"/>
    <w:rsid w:val="00026C6B"/>
    <w:rsid w:val="00060EE2"/>
    <w:rsid w:val="00063976"/>
    <w:rsid w:val="00080D3A"/>
    <w:rsid w:val="000819ED"/>
    <w:rsid w:val="000C6955"/>
    <w:rsid w:val="000C7521"/>
    <w:rsid w:val="00100384"/>
    <w:rsid w:val="00101758"/>
    <w:rsid w:val="00111581"/>
    <w:rsid w:val="00114286"/>
    <w:rsid w:val="00122002"/>
    <w:rsid w:val="0014209B"/>
    <w:rsid w:val="00160051"/>
    <w:rsid w:val="00174868"/>
    <w:rsid w:val="001A1576"/>
    <w:rsid w:val="001A30E4"/>
    <w:rsid w:val="001A7B01"/>
    <w:rsid w:val="001B42A0"/>
    <w:rsid w:val="001C1D66"/>
    <w:rsid w:val="001D03DB"/>
    <w:rsid w:val="001E69BE"/>
    <w:rsid w:val="001F3AB8"/>
    <w:rsid w:val="001F3E38"/>
    <w:rsid w:val="001F782C"/>
    <w:rsid w:val="00203BA6"/>
    <w:rsid w:val="00206D89"/>
    <w:rsid w:val="0022726D"/>
    <w:rsid w:val="00255E76"/>
    <w:rsid w:val="002647BF"/>
    <w:rsid w:val="002672F0"/>
    <w:rsid w:val="002826EA"/>
    <w:rsid w:val="002A092E"/>
    <w:rsid w:val="002A0DA0"/>
    <w:rsid w:val="002B4887"/>
    <w:rsid w:val="002C497A"/>
    <w:rsid w:val="002C6225"/>
    <w:rsid w:val="002F6E72"/>
    <w:rsid w:val="0030300D"/>
    <w:rsid w:val="0030424E"/>
    <w:rsid w:val="003134D1"/>
    <w:rsid w:val="00326D9D"/>
    <w:rsid w:val="00360F5C"/>
    <w:rsid w:val="00370635"/>
    <w:rsid w:val="00376DF8"/>
    <w:rsid w:val="003A1D6F"/>
    <w:rsid w:val="003A21E1"/>
    <w:rsid w:val="003A5EA1"/>
    <w:rsid w:val="003B425F"/>
    <w:rsid w:val="003C67EA"/>
    <w:rsid w:val="003E699D"/>
    <w:rsid w:val="003F2477"/>
    <w:rsid w:val="003F3FA3"/>
    <w:rsid w:val="004134CE"/>
    <w:rsid w:val="0046572F"/>
    <w:rsid w:val="004C3622"/>
    <w:rsid w:val="004C6868"/>
    <w:rsid w:val="004D5B5F"/>
    <w:rsid w:val="004E41B2"/>
    <w:rsid w:val="004E7417"/>
    <w:rsid w:val="004F06E3"/>
    <w:rsid w:val="004F3A17"/>
    <w:rsid w:val="0051250B"/>
    <w:rsid w:val="0056559D"/>
    <w:rsid w:val="0057692F"/>
    <w:rsid w:val="005833E7"/>
    <w:rsid w:val="00595415"/>
    <w:rsid w:val="005A274F"/>
    <w:rsid w:val="005A4A11"/>
    <w:rsid w:val="005A53EA"/>
    <w:rsid w:val="005A554F"/>
    <w:rsid w:val="005A59A7"/>
    <w:rsid w:val="005B40F0"/>
    <w:rsid w:val="005C59F0"/>
    <w:rsid w:val="005D628F"/>
    <w:rsid w:val="005D79B0"/>
    <w:rsid w:val="005E2573"/>
    <w:rsid w:val="005F047F"/>
    <w:rsid w:val="005F6E61"/>
    <w:rsid w:val="0061064A"/>
    <w:rsid w:val="00643449"/>
    <w:rsid w:val="00661956"/>
    <w:rsid w:val="006665BA"/>
    <w:rsid w:val="0068230D"/>
    <w:rsid w:val="00692186"/>
    <w:rsid w:val="00696B34"/>
    <w:rsid w:val="006A4DD4"/>
    <w:rsid w:val="006A532B"/>
    <w:rsid w:val="006B48F1"/>
    <w:rsid w:val="006D438D"/>
    <w:rsid w:val="006F7820"/>
    <w:rsid w:val="00717FE6"/>
    <w:rsid w:val="00720F5A"/>
    <w:rsid w:val="00722CC9"/>
    <w:rsid w:val="00732E53"/>
    <w:rsid w:val="00746A75"/>
    <w:rsid w:val="00750B08"/>
    <w:rsid w:val="00753E08"/>
    <w:rsid w:val="00754576"/>
    <w:rsid w:val="0078054B"/>
    <w:rsid w:val="00782B40"/>
    <w:rsid w:val="0078344C"/>
    <w:rsid w:val="00793EF5"/>
    <w:rsid w:val="00795295"/>
    <w:rsid w:val="007A085C"/>
    <w:rsid w:val="007B04A4"/>
    <w:rsid w:val="007C7F32"/>
    <w:rsid w:val="007D0E20"/>
    <w:rsid w:val="007D2597"/>
    <w:rsid w:val="007D4D81"/>
    <w:rsid w:val="007E0C6A"/>
    <w:rsid w:val="007E3930"/>
    <w:rsid w:val="007F6C67"/>
    <w:rsid w:val="00802E82"/>
    <w:rsid w:val="00802F32"/>
    <w:rsid w:val="0081067A"/>
    <w:rsid w:val="00810948"/>
    <w:rsid w:val="00814472"/>
    <w:rsid w:val="00816D69"/>
    <w:rsid w:val="00826139"/>
    <w:rsid w:val="00827D60"/>
    <w:rsid w:val="00852402"/>
    <w:rsid w:val="00861D78"/>
    <w:rsid w:val="008821F1"/>
    <w:rsid w:val="00884F73"/>
    <w:rsid w:val="008960DB"/>
    <w:rsid w:val="008D05E5"/>
    <w:rsid w:val="008D2AAA"/>
    <w:rsid w:val="008E2A86"/>
    <w:rsid w:val="008E3DFC"/>
    <w:rsid w:val="008F11E1"/>
    <w:rsid w:val="008F6707"/>
    <w:rsid w:val="0090281F"/>
    <w:rsid w:val="0090381D"/>
    <w:rsid w:val="009060C3"/>
    <w:rsid w:val="00912A85"/>
    <w:rsid w:val="00921F79"/>
    <w:rsid w:val="00926D0F"/>
    <w:rsid w:val="00927383"/>
    <w:rsid w:val="00941912"/>
    <w:rsid w:val="00941A59"/>
    <w:rsid w:val="00943713"/>
    <w:rsid w:val="00961F5B"/>
    <w:rsid w:val="009645BB"/>
    <w:rsid w:val="00977689"/>
    <w:rsid w:val="009818ED"/>
    <w:rsid w:val="00995217"/>
    <w:rsid w:val="009A4840"/>
    <w:rsid w:val="009A71B5"/>
    <w:rsid w:val="009C09AA"/>
    <w:rsid w:val="009D314D"/>
    <w:rsid w:val="009D5DB5"/>
    <w:rsid w:val="009E66E8"/>
    <w:rsid w:val="009E7ADB"/>
    <w:rsid w:val="009F0014"/>
    <w:rsid w:val="00A172C0"/>
    <w:rsid w:val="00A242BA"/>
    <w:rsid w:val="00A254EB"/>
    <w:rsid w:val="00A36140"/>
    <w:rsid w:val="00A460E2"/>
    <w:rsid w:val="00A46610"/>
    <w:rsid w:val="00A56E7C"/>
    <w:rsid w:val="00A73894"/>
    <w:rsid w:val="00A743BD"/>
    <w:rsid w:val="00A77866"/>
    <w:rsid w:val="00A77A85"/>
    <w:rsid w:val="00A809C8"/>
    <w:rsid w:val="00A84654"/>
    <w:rsid w:val="00A92141"/>
    <w:rsid w:val="00A97813"/>
    <w:rsid w:val="00AB0E9A"/>
    <w:rsid w:val="00AB1FBD"/>
    <w:rsid w:val="00AD556E"/>
    <w:rsid w:val="00AD70F9"/>
    <w:rsid w:val="00AE4319"/>
    <w:rsid w:val="00AE5979"/>
    <w:rsid w:val="00B05894"/>
    <w:rsid w:val="00B1226B"/>
    <w:rsid w:val="00B123B5"/>
    <w:rsid w:val="00B415D2"/>
    <w:rsid w:val="00B63A98"/>
    <w:rsid w:val="00B679BA"/>
    <w:rsid w:val="00B72521"/>
    <w:rsid w:val="00B86B0F"/>
    <w:rsid w:val="00B9054E"/>
    <w:rsid w:val="00BA00DB"/>
    <w:rsid w:val="00BA7BA7"/>
    <w:rsid w:val="00BE717D"/>
    <w:rsid w:val="00BF56B7"/>
    <w:rsid w:val="00BF7A4A"/>
    <w:rsid w:val="00C06748"/>
    <w:rsid w:val="00C22010"/>
    <w:rsid w:val="00C536AA"/>
    <w:rsid w:val="00C646B2"/>
    <w:rsid w:val="00C87679"/>
    <w:rsid w:val="00C910F9"/>
    <w:rsid w:val="00CA4ABB"/>
    <w:rsid w:val="00CA5DDA"/>
    <w:rsid w:val="00CC0727"/>
    <w:rsid w:val="00CF1597"/>
    <w:rsid w:val="00CF29AB"/>
    <w:rsid w:val="00D03BAB"/>
    <w:rsid w:val="00D11931"/>
    <w:rsid w:val="00D14DAC"/>
    <w:rsid w:val="00D30D2F"/>
    <w:rsid w:val="00D454B2"/>
    <w:rsid w:val="00D61647"/>
    <w:rsid w:val="00DA04F3"/>
    <w:rsid w:val="00DA2416"/>
    <w:rsid w:val="00DC3224"/>
    <w:rsid w:val="00DC3953"/>
    <w:rsid w:val="00DC55BC"/>
    <w:rsid w:val="00DE6402"/>
    <w:rsid w:val="00E340A7"/>
    <w:rsid w:val="00E342B6"/>
    <w:rsid w:val="00E50BF7"/>
    <w:rsid w:val="00E52BDC"/>
    <w:rsid w:val="00E56BC3"/>
    <w:rsid w:val="00E6673F"/>
    <w:rsid w:val="00E96ED9"/>
    <w:rsid w:val="00EC06F3"/>
    <w:rsid w:val="00EC4170"/>
    <w:rsid w:val="00EC5273"/>
    <w:rsid w:val="00EC6AAC"/>
    <w:rsid w:val="00EE51E0"/>
    <w:rsid w:val="00EF4F3C"/>
    <w:rsid w:val="00EF6465"/>
    <w:rsid w:val="00F03323"/>
    <w:rsid w:val="00F11B3A"/>
    <w:rsid w:val="00F13FC5"/>
    <w:rsid w:val="00F3297D"/>
    <w:rsid w:val="00F349A5"/>
    <w:rsid w:val="00F60B46"/>
    <w:rsid w:val="00F61D83"/>
    <w:rsid w:val="00F715E9"/>
    <w:rsid w:val="00F851E6"/>
    <w:rsid w:val="00F8586F"/>
    <w:rsid w:val="00FA3B26"/>
    <w:rsid w:val="00FA7C9B"/>
    <w:rsid w:val="00FB0F5B"/>
    <w:rsid w:val="00FB26F8"/>
    <w:rsid w:val="00FC2475"/>
    <w:rsid w:val="00FC4ED5"/>
    <w:rsid w:val="00FC56B1"/>
    <w:rsid w:val="00FD0CF8"/>
    <w:rsid w:val="00FE519D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32035"/>
  <w15:docId w15:val="{BBAB0A62-1B7F-4F22-BDB7-1024FB5C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1067A"/>
    <w:pPr>
      <w:spacing w:before="36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uiPriority w:val="59"/>
    <w:rsid w:val="003A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10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3F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FA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Style0">
    <w:name w:val="TableStyle0"/>
    <w:rsid w:val="0014209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14209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6A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09364-D37B-4296-8862-3D1356F4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АСУ (Сибстрин)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 Р.Ш.</dc:creator>
  <cp:keywords/>
  <dc:description/>
  <cp:lastModifiedBy>Vladimir Pavlovets</cp:lastModifiedBy>
  <cp:revision>3</cp:revision>
  <cp:lastPrinted>2022-06-08T04:41:00Z</cp:lastPrinted>
  <dcterms:created xsi:type="dcterms:W3CDTF">2024-01-30T11:08:00Z</dcterms:created>
  <dcterms:modified xsi:type="dcterms:W3CDTF">2024-02-02T09:58:00Z</dcterms:modified>
</cp:coreProperties>
</file>